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nmälan A 22172-2022 i Österåkers kommun. Denna avverkningsanmälan inkom 2022-05-3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2172-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